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B9" w:rsidRDefault="00F223B9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30E0" w:rsidRPr="00A02BA6" w:rsidRDefault="002130E0" w:rsidP="00213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 П И С О К</w:t>
      </w:r>
      <w:r w:rsidRPr="00A02BA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руководителей и специалистов поднадзорных организаций, аттестуемых в Территориальной аттестационной комиссии Ленского управления Ростехнадзора</w:t>
      </w:r>
    </w:p>
    <w:p w:rsidR="00F223B9" w:rsidRDefault="002130E0" w:rsidP="009C4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</w:t>
      </w:r>
      <w:r w:rsidR="00FC64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r w:rsidR="00E130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AE3ABF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090A46"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 </w:t>
      </w:r>
      <w:r w:rsidR="00FC64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5</w:t>
      </w:r>
      <w:r w:rsidRPr="00827A7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0</w:t>
      </w:r>
      <w:r w:rsidR="00E130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37224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2024</w:t>
      </w:r>
    </w:p>
    <w:p w:rsidR="000D43C8" w:rsidRDefault="000D43C8" w:rsidP="0082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5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0"/>
      </w:tblGrid>
      <w:tr w:rsidR="009B5B7C" w:rsidRPr="00FF6804" w:rsidTr="009B5B7C"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1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52"/>
              <w:gridCol w:w="4140"/>
              <w:gridCol w:w="2700"/>
              <w:gridCol w:w="1620"/>
            </w:tblGrid>
            <w:tr w:rsidR="00E238EA" w:rsidRPr="00FF6804" w:rsidTr="005218F9">
              <w:trPr>
                <w:trHeight w:val="781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FF6804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68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FF6804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68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FF6804" w:rsidRDefault="00E238EA" w:rsidP="00E55D8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68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бласть аттестации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E238EA" w:rsidRPr="00FF6804" w:rsidRDefault="00E238EA" w:rsidP="00E130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FF680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емя аттестации</w:t>
                  </w:r>
                </w:p>
              </w:tc>
            </w:tr>
            <w:tr w:rsidR="00FC644A" w:rsidRPr="00FF6804" w:rsidTr="005218F9">
              <w:trPr>
                <w:trHeight w:val="293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ма-Голд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ремов Гаврил Никола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2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74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БРИГАНТИН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островский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ег Борис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40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ЯКУТГАЗПРОЕКТ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шакова Наталья Владимиров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59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АКЦИОНЕРНОЕ ОБЩЕСТВО “СТАЛЕПРОМЫШЛЕННАЯ КОМПАНИ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таринов Владимир Серге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81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Якутская генерирующая компани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ов Сергей Юр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62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Строй Сервис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арламов Николай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врильевич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80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ХОТУ-АС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 Артем Владими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5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360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Производственный комбинат № 1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лов Дмитрий Федо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62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Южно-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рхоянская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нодобывающая Компания”</w:t>
                  </w:r>
                  <w:bookmarkStart w:id="0" w:name="_GoBack"/>
                  <w:bookmarkEnd w:id="0"/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сник Анатолий Анатол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65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ГАЗПРОМ ТРАНСГАЗ ТОМСК” АЛДАНСКОЕ ЛПУМГ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в Роман Вениамин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Б.2.8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263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кционерное общество “Полюс Логистик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инов Андрей Владими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.7., Б.1.11., Б.1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392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ХОТУ-АС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ай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ктор Спартак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392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БРИГАНТИН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нов Алексей Семен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Б.9.4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04.2024</w:t>
                  </w:r>
                </w:p>
              </w:tc>
            </w:tr>
            <w:tr w:rsidR="00FC644A" w:rsidRPr="00FF6804" w:rsidTr="005218F9">
              <w:trPr>
                <w:trHeight w:val="392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ома-Голд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литин Руслан Афанас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9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Финансовая агропромышленная корпорация “Якути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всеев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сен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.6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СВТРАНС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вцев Александр Михайл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4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НАУЧНО- ТЕХНОЛОГИЧЕСКИЙ ЦЕНТР СТРОЙЭКСПЕРТИЗ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плецов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мир Серге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НАУЧНО- ТЕХНОЛОГИЧЕСКИЙ ЦЕНТР СТРОЙЭКСПЕРТИЗ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в Иннокентий Никола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Финансовая агропромышленная корпорация “Якути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ов Константин Аркад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.6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ское ЛПУМГ ООО “Газпром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газ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мск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ьменко Сергей Владими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Б.2.8., Б.1.1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ское ЛПУМГ ООО “Газпром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газ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мск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ошин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нислав Владими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Б.2.8., Б.1.1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Колымская судоходная компани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енко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Якутская электросетевая компания»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инский Андрей Андре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Б.9.4., А.1., Г.1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НАУЧНО- ТЕХНОЛОГИЧЕСКИЙ ЦЕНТР СТРОЙЭКСПЕРТИЗ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ров Евгений Михайл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ское ЛПУМГ ООО “Газпром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газ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мск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повалов Александр Михайл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Б.2.8., Б.1.11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lastRenderedPageBreak/>
                    <w:t>ОБЩЕСТВО С ОГРАНИЧЕННОЙ ОТВЕТСТВЕННОСТЬЮ “НАУЧНО- ТЕХНОЛОГИЧЕСКИЙ ЦЕНТР СТРОЙЭКСПЕРТИЗ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еенко Алексей Григор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ое акционерное общество “Якутскэнерго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копенко Сергей Никола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ая компания “АЛРОСА” (публичное акционерное общество)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якин Роберт Никола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4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Муниципальное унитарное предприятие “ЖАТАЙТЕПЛОСЕТЬ” ГОРОДСКОГО ОКРУГА “ЖАТАЙ</w:t>
                  </w: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ирин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горь Олег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ая компания “АЛРОСА” (публичное акционерное общество)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ов Андрей Александ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4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е бюджетное учреждение “Центральная база авиационной охраны лесов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иалесоохрана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жин Иннокентий Иннокент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сервис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ганский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рилл Иннокенть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нефтегазсбыт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а Елена Васильев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2.7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Плам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чков Николай Семен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4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 с ограниченной ответственностью Старательская Артель “Золото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ныкчана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едов Виктор Никола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бличное акционерное общество “Якутскэнерго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ткулин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стантин Константин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FC64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унитарное предприятие “ЖАТАЙТЕПЛОСЕТЬ” ГОРОДСКОГО ОКРУГА “ЖАТАЙ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дусенко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лия Юрьев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нергопроект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фимов Сайдам Александ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Колымская судоходная компания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енко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лексей Александ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НАУЧНО- ТЕХНОЛОГИЧЕСКИЙ ЦЕНТР СТРОЙЭКСПЕРТИЗА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риллина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ена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асильевна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едеральное бюджетное учреждение “Центральная база авиационной охраны лесов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иалесоохрана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колаев Афанасий Никола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12.2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5218F9">
              <w:trPr>
                <w:trHeight w:val="378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</w:rPr>
                  </w:pPr>
                  <w:r w:rsidRPr="000D0867">
                    <w:rPr>
                      <w:rFonts w:ascii="Times New Roman" w:hAnsi="Times New Roman" w:cs="Times New Roman"/>
                    </w:rPr>
                    <w:t>ОБЩЕСТВО С ОГРАНИЧЕННОЙ ОТВЕТСТВЕННОСТЬЮ “НАУЧНО- ПРОИЗВОДСТВЕННОЕ ОБЪЕДИНЕНИЕ “НАДЕЖНОСТЬ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рехов Николай 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димирович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сервис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 Виктор Игор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7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видуальный предприниматель Соловьева Лина Николаевна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ппов Дмитрий Тихон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9.3., 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сервис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ченко Леонид Михайл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сервис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ркальцев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адислав Дмитрие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8.3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Якутская электросетевая компания»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палкин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ихаил Александ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Г.1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ое общество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плоэнергосервис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аков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ван Александ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FC644A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ое бюджетное учреждение “Центральная база авиационной охраны лесов “</w:t>
                  </w: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иалесоохрана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очел</w:t>
                  </w:r>
                  <w:proofErr w:type="spellEnd"/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митрий Спиридон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.12.2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FC644A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4.2024</w:t>
                  </w:r>
                </w:p>
              </w:tc>
            </w:tr>
            <w:tr w:rsidR="008A2010" w:rsidRPr="00FF6804" w:rsidTr="008F3002">
              <w:trPr>
                <w:trHeight w:val="576"/>
              </w:trPr>
              <w:tc>
                <w:tcPr>
                  <w:tcW w:w="665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2010" w:rsidRPr="000D0867" w:rsidRDefault="00FC644A" w:rsidP="000D08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ционерная компания “АЛРОСА” (публичное акционерное общество)</w:t>
                  </w:r>
                </w:p>
              </w:tc>
              <w:tc>
                <w:tcPr>
                  <w:tcW w:w="414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2010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ков Максим Петрович</w:t>
                  </w:r>
                </w:p>
              </w:tc>
              <w:tc>
                <w:tcPr>
                  <w:tcW w:w="27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2010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1., Б.4.4.</w:t>
                  </w:r>
                </w:p>
              </w:tc>
              <w:tc>
                <w:tcPr>
                  <w:tcW w:w="162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8A2010" w:rsidRPr="000D0867" w:rsidRDefault="00FC644A" w:rsidP="000D086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  <w:r w:rsidR="008A2010" w:rsidRPr="000D08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4.2024</w:t>
                  </w:r>
                </w:p>
              </w:tc>
            </w:tr>
          </w:tbl>
          <w:p w:rsidR="009B5B7C" w:rsidRPr="00FF6804" w:rsidRDefault="009B5B7C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2477" w:rsidRPr="00FF6804" w:rsidTr="00EE0785">
        <w:trPr>
          <w:trHeight w:val="80"/>
        </w:trPr>
        <w:tc>
          <w:tcPr>
            <w:tcW w:w="15540" w:type="dxa"/>
            <w:tcBorders>
              <w:top w:val="nil"/>
              <w:left w:val="nil"/>
              <w:bottom w:val="nil"/>
              <w:right w:val="nil"/>
            </w:tcBorders>
          </w:tcPr>
          <w:p w:rsidR="00D52477" w:rsidRPr="00FF6804" w:rsidRDefault="00D52477" w:rsidP="00E55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48A3" w:rsidRPr="005218F9" w:rsidRDefault="00D148A3" w:rsidP="00CE185A">
      <w:pPr>
        <w:rPr>
          <w:rFonts w:ascii="Times New Roman" w:hAnsi="Times New Roman" w:cs="Times New Roman"/>
        </w:rPr>
      </w:pPr>
    </w:p>
    <w:sectPr w:rsidR="00D148A3" w:rsidRPr="005218F9" w:rsidSect="00F223B9">
      <w:pgSz w:w="16838" w:h="11906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E0"/>
    <w:rsid w:val="000046FE"/>
    <w:rsid w:val="00012903"/>
    <w:rsid w:val="000165E2"/>
    <w:rsid w:val="00016B86"/>
    <w:rsid w:val="0002313A"/>
    <w:rsid w:val="000256FA"/>
    <w:rsid w:val="00040E91"/>
    <w:rsid w:val="00045791"/>
    <w:rsid w:val="000512B3"/>
    <w:rsid w:val="000746A4"/>
    <w:rsid w:val="00084083"/>
    <w:rsid w:val="00085D64"/>
    <w:rsid w:val="00090A46"/>
    <w:rsid w:val="0009194A"/>
    <w:rsid w:val="00093186"/>
    <w:rsid w:val="000A73C8"/>
    <w:rsid w:val="000B0FB1"/>
    <w:rsid w:val="000D0867"/>
    <w:rsid w:val="000D0E1B"/>
    <w:rsid w:val="000D2986"/>
    <w:rsid w:val="000D43C8"/>
    <w:rsid w:val="000D6096"/>
    <w:rsid w:val="000D62BF"/>
    <w:rsid w:val="000F0C50"/>
    <w:rsid w:val="00110926"/>
    <w:rsid w:val="001377D0"/>
    <w:rsid w:val="001408AA"/>
    <w:rsid w:val="001537D2"/>
    <w:rsid w:val="00157ED4"/>
    <w:rsid w:val="0016027A"/>
    <w:rsid w:val="0016664D"/>
    <w:rsid w:val="00177F01"/>
    <w:rsid w:val="001921AB"/>
    <w:rsid w:val="001956BE"/>
    <w:rsid w:val="001A4569"/>
    <w:rsid w:val="001B16B5"/>
    <w:rsid w:val="001C54A5"/>
    <w:rsid w:val="001C7201"/>
    <w:rsid w:val="001E18A6"/>
    <w:rsid w:val="001F7D71"/>
    <w:rsid w:val="0020488F"/>
    <w:rsid w:val="002130E0"/>
    <w:rsid w:val="00214C96"/>
    <w:rsid w:val="00217312"/>
    <w:rsid w:val="00245284"/>
    <w:rsid w:val="002477A9"/>
    <w:rsid w:val="00262B55"/>
    <w:rsid w:val="0029319B"/>
    <w:rsid w:val="00294A96"/>
    <w:rsid w:val="002D0969"/>
    <w:rsid w:val="002D69B7"/>
    <w:rsid w:val="002E7386"/>
    <w:rsid w:val="002F0123"/>
    <w:rsid w:val="002F18B8"/>
    <w:rsid w:val="002F3648"/>
    <w:rsid w:val="00300D36"/>
    <w:rsid w:val="00305993"/>
    <w:rsid w:val="00315121"/>
    <w:rsid w:val="00327B2E"/>
    <w:rsid w:val="00337DAD"/>
    <w:rsid w:val="0034079A"/>
    <w:rsid w:val="0034232A"/>
    <w:rsid w:val="00361AA1"/>
    <w:rsid w:val="0037224C"/>
    <w:rsid w:val="003853EE"/>
    <w:rsid w:val="00390351"/>
    <w:rsid w:val="00395A7E"/>
    <w:rsid w:val="003D054D"/>
    <w:rsid w:val="003E20C5"/>
    <w:rsid w:val="003E3617"/>
    <w:rsid w:val="003F00C5"/>
    <w:rsid w:val="003F4097"/>
    <w:rsid w:val="0040120B"/>
    <w:rsid w:val="00411085"/>
    <w:rsid w:val="0041135F"/>
    <w:rsid w:val="00422B74"/>
    <w:rsid w:val="00441879"/>
    <w:rsid w:val="00454702"/>
    <w:rsid w:val="00457871"/>
    <w:rsid w:val="00461BCE"/>
    <w:rsid w:val="00472974"/>
    <w:rsid w:val="004C7D21"/>
    <w:rsid w:val="004D2578"/>
    <w:rsid w:val="004D334A"/>
    <w:rsid w:val="004D5ADF"/>
    <w:rsid w:val="005000F6"/>
    <w:rsid w:val="00515A6E"/>
    <w:rsid w:val="00517385"/>
    <w:rsid w:val="005218F9"/>
    <w:rsid w:val="0052464F"/>
    <w:rsid w:val="00542201"/>
    <w:rsid w:val="00545738"/>
    <w:rsid w:val="00553CBB"/>
    <w:rsid w:val="00553D92"/>
    <w:rsid w:val="00560B2E"/>
    <w:rsid w:val="00561F24"/>
    <w:rsid w:val="00593180"/>
    <w:rsid w:val="005A0290"/>
    <w:rsid w:val="005A56F3"/>
    <w:rsid w:val="005C7BCE"/>
    <w:rsid w:val="005E1725"/>
    <w:rsid w:val="005E2616"/>
    <w:rsid w:val="005E7A83"/>
    <w:rsid w:val="005F1310"/>
    <w:rsid w:val="005F5A10"/>
    <w:rsid w:val="005F69F1"/>
    <w:rsid w:val="005F7FC8"/>
    <w:rsid w:val="006006A0"/>
    <w:rsid w:val="00604738"/>
    <w:rsid w:val="00631515"/>
    <w:rsid w:val="00632DDC"/>
    <w:rsid w:val="0064389D"/>
    <w:rsid w:val="00646FBC"/>
    <w:rsid w:val="00655B8F"/>
    <w:rsid w:val="00657948"/>
    <w:rsid w:val="00657F18"/>
    <w:rsid w:val="00675FED"/>
    <w:rsid w:val="00686B7A"/>
    <w:rsid w:val="00690E1C"/>
    <w:rsid w:val="0069218D"/>
    <w:rsid w:val="006B3ADF"/>
    <w:rsid w:val="006C1657"/>
    <w:rsid w:val="006E56F4"/>
    <w:rsid w:val="006F6A42"/>
    <w:rsid w:val="00701124"/>
    <w:rsid w:val="007014A0"/>
    <w:rsid w:val="00704AB3"/>
    <w:rsid w:val="007068AE"/>
    <w:rsid w:val="0070729C"/>
    <w:rsid w:val="00736594"/>
    <w:rsid w:val="00737602"/>
    <w:rsid w:val="00754C30"/>
    <w:rsid w:val="0075719B"/>
    <w:rsid w:val="00762027"/>
    <w:rsid w:val="007665F0"/>
    <w:rsid w:val="007703E8"/>
    <w:rsid w:val="00776CBC"/>
    <w:rsid w:val="00786B5B"/>
    <w:rsid w:val="007A2272"/>
    <w:rsid w:val="007B4415"/>
    <w:rsid w:val="007C7737"/>
    <w:rsid w:val="007D403C"/>
    <w:rsid w:val="007F0DD9"/>
    <w:rsid w:val="007F6B34"/>
    <w:rsid w:val="00804375"/>
    <w:rsid w:val="0081683A"/>
    <w:rsid w:val="008244F2"/>
    <w:rsid w:val="008269FF"/>
    <w:rsid w:val="00827A76"/>
    <w:rsid w:val="008317AA"/>
    <w:rsid w:val="00841ACA"/>
    <w:rsid w:val="00851F4A"/>
    <w:rsid w:val="00852F2E"/>
    <w:rsid w:val="00860EFA"/>
    <w:rsid w:val="008635D4"/>
    <w:rsid w:val="00867F62"/>
    <w:rsid w:val="00871370"/>
    <w:rsid w:val="00892B70"/>
    <w:rsid w:val="00896F84"/>
    <w:rsid w:val="008A2010"/>
    <w:rsid w:val="008A4CB0"/>
    <w:rsid w:val="008C04B6"/>
    <w:rsid w:val="008C083A"/>
    <w:rsid w:val="008D1CA1"/>
    <w:rsid w:val="008D4E04"/>
    <w:rsid w:val="008D7B3A"/>
    <w:rsid w:val="008E0F94"/>
    <w:rsid w:val="008F3002"/>
    <w:rsid w:val="008F57C0"/>
    <w:rsid w:val="008F6601"/>
    <w:rsid w:val="00904E66"/>
    <w:rsid w:val="00906965"/>
    <w:rsid w:val="009220BE"/>
    <w:rsid w:val="009265E8"/>
    <w:rsid w:val="00937772"/>
    <w:rsid w:val="009441F6"/>
    <w:rsid w:val="00947404"/>
    <w:rsid w:val="00950191"/>
    <w:rsid w:val="009A3581"/>
    <w:rsid w:val="009A3C6B"/>
    <w:rsid w:val="009B2A28"/>
    <w:rsid w:val="009B5B7C"/>
    <w:rsid w:val="009B5FDE"/>
    <w:rsid w:val="009B71FC"/>
    <w:rsid w:val="009B78E5"/>
    <w:rsid w:val="009C4D73"/>
    <w:rsid w:val="009D513F"/>
    <w:rsid w:val="009E4610"/>
    <w:rsid w:val="009F62CC"/>
    <w:rsid w:val="00A03726"/>
    <w:rsid w:val="00A11DA5"/>
    <w:rsid w:val="00A11F50"/>
    <w:rsid w:val="00A12278"/>
    <w:rsid w:val="00A12885"/>
    <w:rsid w:val="00A15660"/>
    <w:rsid w:val="00A261F4"/>
    <w:rsid w:val="00A33B12"/>
    <w:rsid w:val="00A479C2"/>
    <w:rsid w:val="00A82C81"/>
    <w:rsid w:val="00A82F30"/>
    <w:rsid w:val="00A95D34"/>
    <w:rsid w:val="00AC0957"/>
    <w:rsid w:val="00AD7950"/>
    <w:rsid w:val="00AE3122"/>
    <w:rsid w:val="00AE3ABF"/>
    <w:rsid w:val="00B1075E"/>
    <w:rsid w:val="00B508D1"/>
    <w:rsid w:val="00B53F53"/>
    <w:rsid w:val="00B74297"/>
    <w:rsid w:val="00B76D98"/>
    <w:rsid w:val="00B86921"/>
    <w:rsid w:val="00B913DC"/>
    <w:rsid w:val="00BA055A"/>
    <w:rsid w:val="00BC6848"/>
    <w:rsid w:val="00BC730D"/>
    <w:rsid w:val="00BD06E2"/>
    <w:rsid w:val="00BD416A"/>
    <w:rsid w:val="00BD66AD"/>
    <w:rsid w:val="00BE2DBD"/>
    <w:rsid w:val="00BE3D41"/>
    <w:rsid w:val="00BF0055"/>
    <w:rsid w:val="00BF6C42"/>
    <w:rsid w:val="00BF7B54"/>
    <w:rsid w:val="00C021B8"/>
    <w:rsid w:val="00C150BB"/>
    <w:rsid w:val="00C24575"/>
    <w:rsid w:val="00C30314"/>
    <w:rsid w:val="00C44730"/>
    <w:rsid w:val="00C6151E"/>
    <w:rsid w:val="00C63C62"/>
    <w:rsid w:val="00C670BF"/>
    <w:rsid w:val="00C74A99"/>
    <w:rsid w:val="00C922EC"/>
    <w:rsid w:val="00C93BF9"/>
    <w:rsid w:val="00C9714B"/>
    <w:rsid w:val="00C97199"/>
    <w:rsid w:val="00CB363F"/>
    <w:rsid w:val="00CB62FA"/>
    <w:rsid w:val="00CC2100"/>
    <w:rsid w:val="00CD43A7"/>
    <w:rsid w:val="00CD6F76"/>
    <w:rsid w:val="00CE0127"/>
    <w:rsid w:val="00CE185A"/>
    <w:rsid w:val="00CE3CB5"/>
    <w:rsid w:val="00CF4061"/>
    <w:rsid w:val="00CF6514"/>
    <w:rsid w:val="00D0380D"/>
    <w:rsid w:val="00D148A3"/>
    <w:rsid w:val="00D23715"/>
    <w:rsid w:val="00D32B08"/>
    <w:rsid w:val="00D417F2"/>
    <w:rsid w:val="00D45D24"/>
    <w:rsid w:val="00D52477"/>
    <w:rsid w:val="00D579A8"/>
    <w:rsid w:val="00D613CF"/>
    <w:rsid w:val="00D62C83"/>
    <w:rsid w:val="00D67004"/>
    <w:rsid w:val="00D67AA8"/>
    <w:rsid w:val="00D748C3"/>
    <w:rsid w:val="00D908CD"/>
    <w:rsid w:val="00DA0A42"/>
    <w:rsid w:val="00DD76A2"/>
    <w:rsid w:val="00DE323B"/>
    <w:rsid w:val="00DF4CC2"/>
    <w:rsid w:val="00E130C7"/>
    <w:rsid w:val="00E2041C"/>
    <w:rsid w:val="00E238EA"/>
    <w:rsid w:val="00E2734C"/>
    <w:rsid w:val="00E33149"/>
    <w:rsid w:val="00E340AF"/>
    <w:rsid w:val="00E36E75"/>
    <w:rsid w:val="00E43943"/>
    <w:rsid w:val="00E55D8E"/>
    <w:rsid w:val="00E56971"/>
    <w:rsid w:val="00E65ABB"/>
    <w:rsid w:val="00E67992"/>
    <w:rsid w:val="00E70852"/>
    <w:rsid w:val="00E74442"/>
    <w:rsid w:val="00EC0022"/>
    <w:rsid w:val="00ED4AD7"/>
    <w:rsid w:val="00ED6325"/>
    <w:rsid w:val="00EE0785"/>
    <w:rsid w:val="00EE3429"/>
    <w:rsid w:val="00EF20DE"/>
    <w:rsid w:val="00F15E00"/>
    <w:rsid w:val="00F223B9"/>
    <w:rsid w:val="00F5180A"/>
    <w:rsid w:val="00F53378"/>
    <w:rsid w:val="00F54FA3"/>
    <w:rsid w:val="00F72D0F"/>
    <w:rsid w:val="00F751B4"/>
    <w:rsid w:val="00F8206D"/>
    <w:rsid w:val="00F86154"/>
    <w:rsid w:val="00FA1EE7"/>
    <w:rsid w:val="00FA5DEC"/>
    <w:rsid w:val="00FC644A"/>
    <w:rsid w:val="00FC66D6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93379-8BFB-409A-B800-3A521CA7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0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29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7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FB66-293D-43F9-9CD6-8A7AA0F0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винова Раиса Викторовна</dc:creator>
  <cp:lastModifiedBy>Надыршина Олеся Александровна</cp:lastModifiedBy>
  <cp:revision>7</cp:revision>
  <cp:lastPrinted>2024-04-19T01:39:00Z</cp:lastPrinted>
  <dcterms:created xsi:type="dcterms:W3CDTF">2024-03-27T08:42:00Z</dcterms:created>
  <dcterms:modified xsi:type="dcterms:W3CDTF">2024-04-19T01:39:00Z</dcterms:modified>
</cp:coreProperties>
</file>